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111A9" w14:textId="77777777" w:rsidR="001D603E" w:rsidRPr="004E581E" w:rsidRDefault="001D603E" w:rsidP="001D603E">
      <w:pPr>
        <w:adjustRightInd/>
        <w:spacing w:line="318" w:lineRule="exact"/>
        <w:ind w:right="244"/>
        <w:rPr>
          <w:rFonts w:asciiTheme="minorEastAsia" w:eastAsiaTheme="minorEastAsia" w:hAnsiTheme="minorEastAsia" w:cs="Times New Roman"/>
          <w:color w:val="auto"/>
        </w:rPr>
      </w:pPr>
      <w:r w:rsidRPr="004E581E">
        <w:rPr>
          <w:rFonts w:asciiTheme="minorEastAsia" w:eastAsiaTheme="minorEastAsia" w:hAnsiTheme="minorEastAsia" w:cs="Times New Roman" w:hint="eastAsia"/>
          <w:color w:val="auto"/>
        </w:rPr>
        <w:t>（様式第７号）</w:t>
      </w:r>
    </w:p>
    <w:p w14:paraId="4ECF34EB" w14:textId="77777777" w:rsidR="003470C3" w:rsidRPr="004E581E" w:rsidRDefault="003470C3" w:rsidP="003470C3">
      <w:pPr>
        <w:adjustRightInd/>
        <w:spacing w:line="318" w:lineRule="exact"/>
        <w:ind w:right="1076"/>
        <w:rPr>
          <w:rFonts w:asciiTheme="minorEastAsia" w:eastAsiaTheme="minorEastAsia" w:hAnsiTheme="minorEastAsia" w:cs="Times New Roman"/>
          <w:color w:val="auto"/>
          <w:spacing w:val="-4"/>
        </w:rPr>
      </w:pPr>
    </w:p>
    <w:p w14:paraId="7E2E01DF" w14:textId="77777777" w:rsidR="00F31B21" w:rsidRPr="004E581E" w:rsidRDefault="00F31B21" w:rsidP="00F31B21">
      <w:pPr>
        <w:adjustRightInd/>
        <w:spacing w:line="318" w:lineRule="exact"/>
        <w:ind w:right="244" w:firstLine="188"/>
        <w:jc w:val="right"/>
        <w:rPr>
          <w:rFonts w:asciiTheme="minorEastAsia" w:eastAsiaTheme="minorEastAsia" w:hAnsiTheme="minorEastAsia" w:cs="Times New Roman"/>
          <w:color w:val="auto"/>
        </w:rPr>
      </w:pPr>
      <w:r w:rsidRPr="004E581E">
        <w:rPr>
          <w:rFonts w:asciiTheme="minorEastAsia" w:eastAsiaTheme="minorEastAsia" w:hAnsiTheme="minorEastAsia" w:hint="eastAsia"/>
          <w:color w:val="auto"/>
          <w:spacing w:val="-8"/>
        </w:rPr>
        <w:t>年　　月　　日</w:t>
      </w:r>
    </w:p>
    <w:p w14:paraId="460AB46F" w14:textId="77777777" w:rsidR="00F31B21" w:rsidRPr="004E581E" w:rsidRDefault="00F31B21" w:rsidP="00F31B21">
      <w:pPr>
        <w:adjustRightInd/>
        <w:spacing w:line="318" w:lineRule="exact"/>
        <w:ind w:right="244"/>
        <w:rPr>
          <w:rFonts w:asciiTheme="minorEastAsia" w:eastAsiaTheme="minorEastAsia" w:hAnsiTheme="minorEastAsia" w:cs="Times New Roman"/>
          <w:color w:val="auto"/>
        </w:rPr>
      </w:pPr>
    </w:p>
    <w:p w14:paraId="23B8D9DF" w14:textId="77777777" w:rsidR="00F31B21" w:rsidRPr="004E581E" w:rsidRDefault="00F31B21" w:rsidP="00F31B21">
      <w:pPr>
        <w:adjustRightInd/>
        <w:spacing w:line="318" w:lineRule="exact"/>
        <w:ind w:left="78" w:right="244" w:hanging="6"/>
        <w:rPr>
          <w:rFonts w:asciiTheme="minorEastAsia" w:eastAsiaTheme="minorEastAsia" w:hAnsiTheme="minorEastAsia" w:cs="Times New Roman"/>
          <w:color w:val="auto"/>
          <w:spacing w:val="-4"/>
        </w:rPr>
      </w:pPr>
      <w:r w:rsidRPr="004E581E">
        <w:rPr>
          <w:rFonts w:asciiTheme="minorEastAsia" w:eastAsiaTheme="minorEastAsia" w:hAnsiTheme="minorEastAsia" w:cs="Times New Roman"/>
          <w:color w:val="auto"/>
          <w:spacing w:val="-4"/>
        </w:rPr>
        <w:t xml:space="preserve">  </w:t>
      </w:r>
      <w:r w:rsidRPr="004E581E">
        <w:rPr>
          <w:rFonts w:asciiTheme="minorEastAsia" w:eastAsiaTheme="minorEastAsia" w:hAnsiTheme="minorEastAsia" w:cs="Times New Roman" w:hint="eastAsia"/>
          <w:color w:val="auto"/>
          <w:spacing w:val="-4"/>
        </w:rPr>
        <w:t>一般財団法人くにびきメッセ</w:t>
      </w:r>
    </w:p>
    <w:p w14:paraId="058B07CC" w14:textId="77777777" w:rsidR="00F31B21" w:rsidRPr="004E581E" w:rsidRDefault="00F31B21" w:rsidP="00F31B21">
      <w:pPr>
        <w:adjustRightInd/>
        <w:spacing w:line="318" w:lineRule="exact"/>
        <w:ind w:left="78" w:right="244" w:firstLineChars="300" w:firstLine="624"/>
        <w:rPr>
          <w:rFonts w:asciiTheme="minorEastAsia" w:eastAsiaTheme="minorEastAsia" w:hAnsiTheme="minorEastAsia" w:cs="Times New Roman"/>
          <w:color w:val="auto"/>
        </w:rPr>
      </w:pPr>
      <w:r w:rsidRPr="004E581E">
        <w:rPr>
          <w:rFonts w:asciiTheme="minorEastAsia" w:eastAsiaTheme="minorEastAsia" w:hAnsiTheme="minorEastAsia" w:cs="Times New Roman" w:hint="eastAsia"/>
          <w:color w:val="auto"/>
          <w:spacing w:val="-4"/>
        </w:rPr>
        <w:t xml:space="preserve">理　事　長　</w:t>
      </w:r>
      <w:r w:rsidRPr="004E581E">
        <w:rPr>
          <w:rFonts w:asciiTheme="minorEastAsia" w:eastAsiaTheme="minorEastAsia" w:hAnsiTheme="minorEastAsia" w:hint="eastAsia"/>
          <w:color w:val="auto"/>
          <w:spacing w:val="-4"/>
        </w:rPr>
        <w:t>様</w:t>
      </w:r>
    </w:p>
    <w:p w14:paraId="41B6D109" w14:textId="77777777" w:rsidR="00F31B21" w:rsidRPr="004E581E" w:rsidRDefault="00F31B21" w:rsidP="00F31B21">
      <w:pPr>
        <w:adjustRightInd/>
        <w:spacing w:line="318" w:lineRule="exact"/>
        <w:ind w:right="244"/>
        <w:rPr>
          <w:rFonts w:asciiTheme="minorEastAsia" w:eastAsiaTheme="minorEastAsia" w:hAnsiTheme="minorEastAsia" w:cs="Times New Roman"/>
          <w:color w:val="auto"/>
        </w:rPr>
      </w:pPr>
    </w:p>
    <w:p w14:paraId="1D7E1B64" w14:textId="77777777" w:rsidR="00F31B21" w:rsidRPr="004E581E" w:rsidRDefault="00F31B21" w:rsidP="00F31B21">
      <w:pPr>
        <w:tabs>
          <w:tab w:val="left" w:pos="3261"/>
          <w:tab w:val="left" w:pos="4253"/>
          <w:tab w:val="left" w:pos="5670"/>
        </w:tabs>
        <w:adjustRightInd/>
        <w:spacing w:line="318" w:lineRule="exact"/>
        <w:ind w:right="244"/>
        <w:rPr>
          <w:rFonts w:asciiTheme="minorEastAsia" w:eastAsiaTheme="minorEastAsia" w:hAnsiTheme="minorEastAsia" w:cs="Times New Roman"/>
          <w:color w:val="auto"/>
        </w:rPr>
      </w:pPr>
      <w:r w:rsidRPr="004E581E">
        <w:rPr>
          <w:rFonts w:asciiTheme="minorEastAsia" w:eastAsiaTheme="minorEastAsia" w:hAnsiTheme="minorEastAsia" w:cs="Times New Roman"/>
          <w:color w:val="auto"/>
        </w:rPr>
        <w:tab/>
      </w:r>
      <w:r w:rsidRPr="004E581E">
        <w:rPr>
          <w:rFonts w:asciiTheme="minorEastAsia" w:eastAsiaTheme="minorEastAsia" w:hAnsiTheme="minorEastAsia" w:cs="Times New Roman"/>
          <w:color w:val="auto"/>
        </w:rPr>
        <w:tab/>
      </w:r>
      <w:r w:rsidRPr="004E581E">
        <w:rPr>
          <w:rFonts w:asciiTheme="minorEastAsia" w:eastAsiaTheme="minorEastAsia" w:hAnsiTheme="minorEastAsia" w:cs="Times New Roman" w:hint="eastAsia"/>
          <w:color w:val="auto"/>
        </w:rPr>
        <w:t>住</w:t>
      </w:r>
      <w:r w:rsidR="009D43B1" w:rsidRPr="004E581E">
        <w:rPr>
          <w:rFonts w:asciiTheme="minorEastAsia" w:eastAsiaTheme="minorEastAsia" w:hAnsiTheme="minorEastAsia" w:cs="Times New Roman" w:hint="eastAsia"/>
          <w:color w:val="auto"/>
        </w:rPr>
        <w:t xml:space="preserve">　　　</w:t>
      </w:r>
      <w:r w:rsidRPr="004E581E">
        <w:rPr>
          <w:rFonts w:asciiTheme="minorEastAsia" w:eastAsiaTheme="minorEastAsia" w:hAnsiTheme="minorEastAsia" w:cs="Times New Roman" w:hint="eastAsia"/>
          <w:color w:val="auto"/>
        </w:rPr>
        <w:t>所</w:t>
      </w:r>
      <w:r w:rsidRPr="004E581E">
        <w:rPr>
          <w:rFonts w:asciiTheme="minorEastAsia" w:eastAsiaTheme="minorEastAsia" w:hAnsiTheme="minorEastAsia" w:cs="Times New Roman"/>
          <w:color w:val="auto"/>
        </w:rPr>
        <w:tab/>
      </w:r>
    </w:p>
    <w:p w14:paraId="09ED8BFF" w14:textId="77777777" w:rsidR="00F31B21" w:rsidRPr="004E581E" w:rsidRDefault="00F31B21" w:rsidP="009D43B1">
      <w:pPr>
        <w:tabs>
          <w:tab w:val="left" w:pos="3261"/>
          <w:tab w:val="left" w:pos="4253"/>
          <w:tab w:val="left" w:pos="5670"/>
        </w:tabs>
        <w:adjustRightInd/>
        <w:spacing w:line="318" w:lineRule="exact"/>
        <w:ind w:right="244"/>
        <w:rPr>
          <w:rFonts w:asciiTheme="minorEastAsia" w:eastAsiaTheme="minorEastAsia" w:hAnsiTheme="minorEastAsia"/>
          <w:color w:val="auto"/>
          <w:spacing w:val="-8"/>
        </w:rPr>
      </w:pPr>
      <w:r w:rsidRPr="004E581E">
        <w:rPr>
          <w:rFonts w:asciiTheme="minorEastAsia" w:eastAsiaTheme="minorEastAsia" w:hAnsiTheme="minorEastAsia"/>
          <w:color w:val="auto"/>
          <w:spacing w:val="-8"/>
        </w:rPr>
        <w:tab/>
      </w:r>
      <w:r w:rsidRPr="004E581E">
        <w:rPr>
          <w:rFonts w:asciiTheme="minorEastAsia" w:eastAsiaTheme="minorEastAsia" w:hAnsiTheme="minorEastAsia" w:hint="eastAsia"/>
          <w:color w:val="auto"/>
          <w:spacing w:val="-8"/>
        </w:rPr>
        <w:t>申請者</w:t>
      </w:r>
      <w:r w:rsidRPr="004E581E">
        <w:rPr>
          <w:rFonts w:asciiTheme="minorEastAsia" w:eastAsiaTheme="minorEastAsia" w:hAnsiTheme="minorEastAsia"/>
          <w:color w:val="auto"/>
          <w:spacing w:val="-8"/>
        </w:rPr>
        <w:tab/>
      </w:r>
      <w:r w:rsidRPr="004E581E">
        <w:rPr>
          <w:rFonts w:asciiTheme="minorEastAsia" w:eastAsiaTheme="minorEastAsia" w:hAnsiTheme="minorEastAsia" w:hint="eastAsia"/>
          <w:color w:val="auto"/>
        </w:rPr>
        <w:t>団</w:t>
      </w:r>
      <w:r w:rsidR="009D43B1" w:rsidRPr="004E581E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4E581E">
        <w:rPr>
          <w:rFonts w:asciiTheme="minorEastAsia" w:eastAsiaTheme="minorEastAsia" w:hAnsiTheme="minorEastAsia" w:hint="eastAsia"/>
          <w:color w:val="auto"/>
        </w:rPr>
        <w:t>体</w:t>
      </w:r>
      <w:r w:rsidR="009D43B1" w:rsidRPr="004E581E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4E581E">
        <w:rPr>
          <w:rFonts w:asciiTheme="minorEastAsia" w:eastAsiaTheme="minorEastAsia" w:hAnsiTheme="minorEastAsia" w:hint="eastAsia"/>
          <w:color w:val="auto"/>
        </w:rPr>
        <w:t>名</w:t>
      </w:r>
      <w:r w:rsidRPr="004E581E">
        <w:rPr>
          <w:rFonts w:asciiTheme="minorEastAsia" w:eastAsiaTheme="minorEastAsia" w:hAnsiTheme="minorEastAsia"/>
          <w:color w:val="auto"/>
        </w:rPr>
        <w:tab/>
      </w:r>
    </w:p>
    <w:p w14:paraId="79205FBE" w14:textId="77777777" w:rsidR="00F31B21" w:rsidRPr="004E581E" w:rsidRDefault="00F31B21" w:rsidP="00F31B21">
      <w:pPr>
        <w:tabs>
          <w:tab w:val="left" w:pos="3261"/>
          <w:tab w:val="left" w:pos="4253"/>
          <w:tab w:val="left" w:pos="5670"/>
        </w:tabs>
        <w:adjustRightInd/>
        <w:spacing w:line="318" w:lineRule="exact"/>
        <w:ind w:right="244"/>
        <w:rPr>
          <w:rFonts w:asciiTheme="minorEastAsia" w:eastAsiaTheme="minorEastAsia" w:hAnsiTheme="minorEastAsia" w:cs="Times New Roman"/>
          <w:color w:val="auto"/>
        </w:rPr>
      </w:pPr>
      <w:r w:rsidRPr="004E581E">
        <w:rPr>
          <w:rFonts w:asciiTheme="minorEastAsia" w:eastAsiaTheme="minorEastAsia" w:hAnsiTheme="minorEastAsia"/>
          <w:color w:val="auto"/>
        </w:rPr>
        <w:tab/>
      </w:r>
      <w:r w:rsidRPr="004E581E">
        <w:rPr>
          <w:rFonts w:asciiTheme="minorEastAsia" w:eastAsiaTheme="minorEastAsia" w:hAnsiTheme="minorEastAsia"/>
          <w:color w:val="auto"/>
        </w:rPr>
        <w:tab/>
      </w:r>
      <w:r w:rsidRPr="004E581E">
        <w:rPr>
          <w:rFonts w:asciiTheme="minorEastAsia" w:eastAsiaTheme="minorEastAsia" w:hAnsiTheme="minorEastAsia" w:hint="eastAsia"/>
          <w:color w:val="auto"/>
        </w:rPr>
        <w:t>代表者氏名</w:t>
      </w:r>
      <w:r w:rsidRPr="004E581E">
        <w:rPr>
          <w:rFonts w:asciiTheme="minorEastAsia" w:eastAsiaTheme="minorEastAsia" w:hAnsiTheme="minorEastAsia"/>
          <w:color w:val="auto"/>
        </w:rPr>
        <w:tab/>
      </w:r>
    </w:p>
    <w:p w14:paraId="6A05FF5F" w14:textId="77777777" w:rsidR="00F31B21" w:rsidRPr="004E581E" w:rsidRDefault="00F31B21" w:rsidP="00F31B21">
      <w:pPr>
        <w:adjustRightInd/>
        <w:spacing w:line="318" w:lineRule="exact"/>
        <w:ind w:right="244"/>
        <w:jc w:val="left"/>
        <w:rPr>
          <w:rFonts w:asciiTheme="minorEastAsia" w:eastAsiaTheme="minorEastAsia" w:hAnsiTheme="minorEastAsia"/>
          <w:color w:val="auto"/>
          <w:spacing w:val="-8"/>
        </w:rPr>
      </w:pPr>
    </w:p>
    <w:p w14:paraId="0322C964" w14:textId="77777777" w:rsidR="003470C3" w:rsidRPr="004E581E" w:rsidRDefault="00F31B21" w:rsidP="003470C3">
      <w:pPr>
        <w:adjustRightInd/>
        <w:spacing w:line="318" w:lineRule="exact"/>
        <w:ind w:right="244" w:firstLine="188"/>
        <w:jc w:val="center"/>
        <w:rPr>
          <w:rFonts w:asciiTheme="minorEastAsia" w:eastAsiaTheme="minorEastAsia" w:hAnsiTheme="minorEastAsia" w:cs="Times New Roman"/>
          <w:color w:val="auto"/>
          <w:spacing w:val="-4"/>
        </w:rPr>
      </w:pPr>
      <w:r w:rsidRPr="004E581E">
        <w:rPr>
          <w:rFonts w:asciiTheme="minorEastAsia" w:eastAsiaTheme="minorEastAsia" w:hAnsiTheme="minorEastAsia" w:hint="eastAsia"/>
          <w:color w:val="auto"/>
          <w:spacing w:val="-8"/>
        </w:rPr>
        <w:t>２０２１</w:t>
      </w:r>
      <w:r w:rsidR="003470C3" w:rsidRPr="004E581E">
        <w:rPr>
          <w:rFonts w:asciiTheme="minorEastAsia" w:eastAsiaTheme="minorEastAsia" w:hAnsiTheme="minorEastAsia" w:hint="eastAsia"/>
          <w:color w:val="auto"/>
          <w:spacing w:val="-8"/>
        </w:rPr>
        <w:t>年度島根県学会・コンベンション開催支援事業費補助金請求書</w:t>
      </w:r>
    </w:p>
    <w:p w14:paraId="6894A7B0" w14:textId="77777777" w:rsidR="003470C3" w:rsidRPr="004E581E" w:rsidRDefault="003470C3" w:rsidP="00F31B21">
      <w:pPr>
        <w:adjustRightInd/>
        <w:spacing w:line="318" w:lineRule="exact"/>
        <w:ind w:right="244"/>
        <w:rPr>
          <w:rFonts w:asciiTheme="minorEastAsia" w:eastAsiaTheme="minorEastAsia" w:hAnsiTheme="minorEastAsia" w:cs="Times New Roman"/>
          <w:color w:val="auto"/>
        </w:rPr>
      </w:pPr>
    </w:p>
    <w:p w14:paraId="29F20B25" w14:textId="77777777" w:rsidR="001D603E" w:rsidRPr="004E581E" w:rsidRDefault="001D603E" w:rsidP="00881A3F">
      <w:pPr>
        <w:adjustRightInd/>
        <w:spacing w:line="318" w:lineRule="exact"/>
        <w:ind w:right="244"/>
        <w:rPr>
          <w:rFonts w:asciiTheme="minorEastAsia" w:eastAsiaTheme="minorEastAsia" w:hAnsiTheme="minorEastAsia"/>
          <w:color w:val="auto"/>
          <w:spacing w:val="-8"/>
        </w:rPr>
      </w:pPr>
      <w:r w:rsidRPr="004E581E">
        <w:rPr>
          <w:rFonts w:asciiTheme="minorEastAsia" w:eastAsiaTheme="minorEastAsia" w:hAnsiTheme="minorEastAsia" w:hint="eastAsia"/>
          <w:color w:val="auto"/>
          <w:spacing w:val="-8"/>
        </w:rPr>
        <w:t>「</w:t>
      </w:r>
      <w:r w:rsidRPr="004E581E">
        <w:rPr>
          <w:rFonts w:asciiTheme="minorEastAsia" w:eastAsiaTheme="minorEastAsia" w:hAnsiTheme="minorEastAsia" w:hint="eastAsia"/>
          <w:color w:val="auto"/>
          <w:spacing w:val="-8"/>
          <w:sz w:val="18"/>
          <w:szCs w:val="18"/>
        </w:rPr>
        <w:t>（コンベンションの名称）</w:t>
      </w:r>
      <w:r w:rsidRPr="004E581E">
        <w:rPr>
          <w:rFonts w:asciiTheme="minorEastAsia" w:eastAsiaTheme="minorEastAsia" w:hAnsiTheme="minorEastAsia" w:hint="eastAsia"/>
          <w:color w:val="auto"/>
          <w:spacing w:val="-8"/>
        </w:rPr>
        <w:t xml:space="preserve">　　　　　　　　　　　　　　　　　　　　　　　　　　　」の補助金を、下記の</w:t>
      </w:r>
      <w:r w:rsidR="001511D3" w:rsidRPr="004E581E">
        <w:rPr>
          <w:rFonts w:asciiTheme="minorEastAsia" w:eastAsiaTheme="minorEastAsia" w:hAnsiTheme="minorEastAsia" w:hint="eastAsia"/>
          <w:color w:val="auto"/>
          <w:spacing w:val="-8"/>
        </w:rPr>
        <w:t>とおり</w:t>
      </w:r>
      <w:r w:rsidRPr="004E581E">
        <w:rPr>
          <w:rFonts w:asciiTheme="minorEastAsia" w:eastAsiaTheme="minorEastAsia" w:hAnsiTheme="minorEastAsia" w:hint="eastAsia"/>
          <w:color w:val="auto"/>
          <w:spacing w:val="-8"/>
        </w:rPr>
        <w:t>請求します。</w:t>
      </w:r>
    </w:p>
    <w:p w14:paraId="45A24CC1" w14:textId="77777777" w:rsidR="001D603E" w:rsidRPr="004E581E" w:rsidRDefault="001D603E" w:rsidP="00F31B21">
      <w:pPr>
        <w:adjustRightInd/>
        <w:spacing w:line="318" w:lineRule="exact"/>
        <w:ind w:right="244"/>
        <w:rPr>
          <w:rFonts w:asciiTheme="minorEastAsia" w:eastAsiaTheme="minorEastAsia" w:hAnsiTheme="minorEastAsia" w:cs="Times New Roman"/>
          <w:color w:val="auto"/>
        </w:rPr>
      </w:pPr>
    </w:p>
    <w:p w14:paraId="7E67586F" w14:textId="77777777" w:rsidR="001D603E" w:rsidRPr="004E581E" w:rsidRDefault="001D603E" w:rsidP="001D603E">
      <w:pPr>
        <w:pStyle w:val="ab"/>
      </w:pPr>
      <w:r w:rsidRPr="004E581E">
        <w:rPr>
          <w:rFonts w:hint="eastAsia"/>
        </w:rPr>
        <w:t>記</w:t>
      </w:r>
    </w:p>
    <w:p w14:paraId="5DB88FBC" w14:textId="77777777" w:rsidR="00600950" w:rsidRPr="004E581E" w:rsidRDefault="00600950" w:rsidP="001D603E">
      <w:pPr>
        <w:rPr>
          <w:color w:val="auto"/>
        </w:rPr>
      </w:pPr>
    </w:p>
    <w:p w14:paraId="0C6F116B" w14:textId="77777777" w:rsidR="001D603E" w:rsidRPr="004E581E" w:rsidRDefault="001D603E" w:rsidP="00600950">
      <w:pPr>
        <w:pStyle w:val="ad"/>
        <w:ind w:right="728"/>
        <w:jc w:val="center"/>
        <w:rPr>
          <w:b/>
          <w:sz w:val="24"/>
          <w:szCs w:val="24"/>
          <w:u w:val="single"/>
        </w:rPr>
      </w:pPr>
      <w:r w:rsidRPr="004E581E">
        <w:rPr>
          <w:rFonts w:hint="eastAsia"/>
          <w:b/>
          <w:sz w:val="24"/>
          <w:szCs w:val="24"/>
        </w:rPr>
        <w:t>請　求　額</w:t>
      </w:r>
      <w:r w:rsidR="00600950" w:rsidRPr="004E581E">
        <w:rPr>
          <w:rFonts w:hint="eastAsia"/>
          <w:b/>
          <w:sz w:val="24"/>
          <w:szCs w:val="24"/>
        </w:rPr>
        <w:t xml:space="preserve">　　　</w:t>
      </w:r>
      <w:r w:rsidR="00600950" w:rsidRPr="004E581E">
        <w:rPr>
          <w:rFonts w:hint="eastAsia"/>
          <w:b/>
          <w:sz w:val="24"/>
          <w:szCs w:val="24"/>
          <w:u w:val="single"/>
        </w:rPr>
        <w:t>金　　　　　　　　　　　　　　　　　円</w:t>
      </w:r>
    </w:p>
    <w:p w14:paraId="1BFBDB7D" w14:textId="77777777" w:rsidR="0051429C" w:rsidRPr="004E581E" w:rsidRDefault="0051429C" w:rsidP="00600950">
      <w:pPr>
        <w:pStyle w:val="ad"/>
        <w:ind w:right="728"/>
        <w:jc w:val="center"/>
        <w:rPr>
          <w:u w:val="single"/>
        </w:rPr>
      </w:pPr>
    </w:p>
    <w:p w14:paraId="282004EE" w14:textId="77777777" w:rsidR="00600950" w:rsidRPr="004E581E" w:rsidRDefault="00600950" w:rsidP="00336BC4">
      <w:pPr>
        <w:ind w:firstLineChars="100" w:firstLine="216"/>
        <w:rPr>
          <w:color w:val="auto"/>
        </w:rPr>
      </w:pPr>
      <w:r w:rsidRPr="004E581E">
        <w:rPr>
          <w:rFonts w:hint="eastAsia"/>
          <w:color w:val="auto"/>
        </w:rPr>
        <w:t>上記補助金については、下記口座に振り込みをお願いします。</w:t>
      </w:r>
    </w:p>
    <w:p w14:paraId="6F69F2FA" w14:textId="77777777" w:rsidR="005B41BA" w:rsidRPr="004E581E" w:rsidRDefault="005B41BA" w:rsidP="00336BC4">
      <w:pPr>
        <w:ind w:firstLineChars="100" w:firstLine="216"/>
        <w:rPr>
          <w:color w:val="auto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8"/>
        <w:gridCol w:w="544"/>
        <w:gridCol w:w="544"/>
        <w:gridCol w:w="544"/>
        <w:gridCol w:w="318"/>
        <w:gridCol w:w="227"/>
        <w:gridCol w:w="544"/>
        <w:gridCol w:w="544"/>
        <w:gridCol w:w="545"/>
        <w:gridCol w:w="243"/>
        <w:gridCol w:w="301"/>
        <w:gridCol w:w="3266"/>
      </w:tblGrid>
      <w:tr w:rsidR="004E581E" w:rsidRPr="004E581E" w14:paraId="15152223" w14:textId="77777777" w:rsidTr="005565EA">
        <w:trPr>
          <w:trHeight w:val="839"/>
        </w:trPr>
        <w:tc>
          <w:tcPr>
            <w:tcW w:w="382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E9B5CD3" w14:textId="77777777" w:rsidR="0021709C" w:rsidRPr="004E581E" w:rsidRDefault="0021709C" w:rsidP="005A56B7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4E581E">
              <w:rPr>
                <w:rFonts w:asciiTheme="minorEastAsia" w:eastAsiaTheme="minorEastAsia" w:hAnsiTheme="minorEastAsia" w:hint="eastAsia"/>
                <w:color w:val="auto"/>
              </w:rPr>
              <w:t>カナ口座名義</w:t>
            </w:r>
          </w:p>
          <w:p w14:paraId="3944FC2B" w14:textId="77777777" w:rsidR="0021709C" w:rsidRPr="004E581E" w:rsidRDefault="0021709C" w:rsidP="005A56B7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4E581E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※通帳に表記されているカナ口座名義を記入</w:t>
            </w:r>
          </w:p>
          <w:p w14:paraId="268ADE95" w14:textId="77777777" w:rsidR="0021709C" w:rsidRPr="004E581E" w:rsidRDefault="0021709C" w:rsidP="005A56B7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4E581E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（漢字名は記入不要）</w:t>
            </w:r>
          </w:p>
        </w:tc>
        <w:tc>
          <w:tcPr>
            <w:tcW w:w="5670" w:type="dxa"/>
            <w:gridSpan w:val="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889AF41" w14:textId="77777777" w:rsidR="0021709C" w:rsidRPr="004E581E" w:rsidRDefault="0021709C" w:rsidP="002B5DB1">
            <w:pPr>
              <w:spacing w:line="318" w:lineRule="exact"/>
              <w:ind w:right="86"/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4E581E" w:rsidRPr="004E581E" w14:paraId="23CE9C17" w14:textId="77777777" w:rsidTr="00882F30">
        <w:trPr>
          <w:trHeight w:val="416"/>
        </w:trPr>
        <w:tc>
          <w:tcPr>
            <w:tcW w:w="9498" w:type="dxa"/>
            <w:gridSpan w:val="1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66CB642A" w14:textId="77777777" w:rsidR="0021709C" w:rsidRPr="004E581E" w:rsidRDefault="0021709C" w:rsidP="0021709C">
            <w:pPr>
              <w:spacing w:line="318" w:lineRule="exact"/>
              <w:ind w:right="86"/>
              <w:rPr>
                <w:rFonts w:asciiTheme="minorEastAsia" w:eastAsiaTheme="minorEastAsia" w:hAnsiTheme="minorEastAsia"/>
                <w:color w:val="auto"/>
              </w:rPr>
            </w:pPr>
            <w:r w:rsidRPr="004E581E">
              <w:rPr>
                <w:rFonts w:asciiTheme="minorEastAsia" w:eastAsiaTheme="minorEastAsia" w:hAnsiTheme="minorEastAsia" w:hint="eastAsia"/>
                <w:color w:val="auto"/>
              </w:rPr>
              <w:t>ゆうちょ銀行以外の金融機関</w:t>
            </w:r>
          </w:p>
        </w:tc>
      </w:tr>
      <w:tr w:rsidR="004E581E" w:rsidRPr="004E581E" w14:paraId="3B3A38BC" w14:textId="77777777" w:rsidTr="00881A3F">
        <w:trPr>
          <w:trHeight w:val="961"/>
        </w:trPr>
        <w:tc>
          <w:tcPr>
            <w:tcW w:w="187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846E95C" w14:textId="77777777" w:rsidR="002B5DB1" w:rsidRPr="004E581E" w:rsidRDefault="002B5DB1" w:rsidP="005A56B7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4E581E">
              <w:rPr>
                <w:rFonts w:asciiTheme="minorEastAsia" w:eastAsiaTheme="minorEastAsia" w:hAnsiTheme="minorEastAsia" w:hint="eastAsia"/>
                <w:color w:val="auto"/>
              </w:rPr>
              <w:t>金融機関名</w:t>
            </w:r>
          </w:p>
        </w:tc>
        <w:tc>
          <w:tcPr>
            <w:tcW w:w="4053" w:type="dxa"/>
            <w:gridSpan w:val="9"/>
            <w:tcBorders>
              <w:top w:val="single" w:sz="18" w:space="0" w:color="auto"/>
              <w:right w:val="dotted" w:sz="4" w:space="0" w:color="auto"/>
            </w:tcBorders>
            <w:vAlign w:val="center"/>
          </w:tcPr>
          <w:p w14:paraId="63734171" w14:textId="77777777" w:rsidR="002B5DB1" w:rsidRPr="004E581E" w:rsidRDefault="002B5DB1" w:rsidP="002B5DB1">
            <w:pPr>
              <w:spacing w:line="318" w:lineRule="exact"/>
              <w:ind w:right="86"/>
              <w:jc w:val="righ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4E581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銀　　行</w:t>
            </w:r>
          </w:p>
          <w:p w14:paraId="57A26FC7" w14:textId="77777777" w:rsidR="002B5DB1" w:rsidRPr="004E581E" w:rsidRDefault="002B5DB1" w:rsidP="002B5DB1">
            <w:pPr>
              <w:spacing w:line="318" w:lineRule="exact"/>
              <w:ind w:right="86"/>
              <w:jc w:val="righ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4E581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金</w:t>
            </w:r>
            <w:r w:rsidR="005565EA" w:rsidRPr="004E581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　</w:t>
            </w:r>
            <w:r w:rsidRPr="004E581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庫</w:t>
            </w:r>
          </w:p>
          <w:p w14:paraId="0DA71C6F" w14:textId="77777777" w:rsidR="002B5DB1" w:rsidRPr="004E581E" w:rsidRDefault="002B5DB1" w:rsidP="002B5DB1">
            <w:pPr>
              <w:spacing w:line="318" w:lineRule="exact"/>
              <w:ind w:right="86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4E581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農　　協</w:t>
            </w:r>
          </w:p>
        </w:tc>
        <w:tc>
          <w:tcPr>
            <w:tcW w:w="3567" w:type="dxa"/>
            <w:gridSpan w:val="2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5EFA7A75" w14:textId="77777777" w:rsidR="002B5DB1" w:rsidRPr="004E581E" w:rsidRDefault="002B5DB1" w:rsidP="002B5DB1">
            <w:pPr>
              <w:spacing w:line="318" w:lineRule="exact"/>
              <w:ind w:right="86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4E581E">
              <w:rPr>
                <w:rFonts w:asciiTheme="minorEastAsia" w:eastAsiaTheme="minorEastAsia" w:hAnsiTheme="minorEastAsia" w:hint="eastAsia"/>
                <w:color w:val="auto"/>
              </w:rPr>
              <w:t>支　店</w:t>
            </w:r>
          </w:p>
          <w:p w14:paraId="4A38B3D1" w14:textId="77777777" w:rsidR="002B5DB1" w:rsidRPr="004E581E" w:rsidRDefault="002B5DB1" w:rsidP="002B5DB1">
            <w:pPr>
              <w:spacing w:line="318" w:lineRule="exact"/>
              <w:ind w:right="86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4E581E">
              <w:rPr>
                <w:rFonts w:asciiTheme="minorEastAsia" w:eastAsiaTheme="minorEastAsia" w:hAnsiTheme="minorEastAsia" w:hint="eastAsia"/>
                <w:color w:val="auto"/>
              </w:rPr>
              <w:t>営業部</w:t>
            </w:r>
          </w:p>
          <w:p w14:paraId="7C57468B" w14:textId="77777777" w:rsidR="002B5DB1" w:rsidRPr="004E581E" w:rsidRDefault="002B5DB1" w:rsidP="002B5DB1">
            <w:pPr>
              <w:spacing w:line="318" w:lineRule="exact"/>
              <w:ind w:right="86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4E581E">
              <w:rPr>
                <w:rFonts w:asciiTheme="minorEastAsia" w:eastAsiaTheme="minorEastAsia" w:hAnsiTheme="minorEastAsia" w:hint="eastAsia"/>
                <w:color w:val="auto"/>
              </w:rPr>
              <w:t>出張所</w:t>
            </w:r>
          </w:p>
        </w:tc>
      </w:tr>
      <w:tr w:rsidR="004E581E" w:rsidRPr="004E581E" w14:paraId="05DC89EA" w14:textId="77777777" w:rsidTr="00882F30">
        <w:trPr>
          <w:trHeight w:val="585"/>
        </w:trPr>
        <w:tc>
          <w:tcPr>
            <w:tcW w:w="187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39F500D" w14:textId="77777777" w:rsidR="005A56B7" w:rsidRPr="004E581E" w:rsidRDefault="003E35FD" w:rsidP="003E35FD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  <w:szCs w:val="22"/>
              </w:rPr>
            </w:pPr>
            <w:r w:rsidRPr="004E581E">
              <w:rPr>
                <w:rFonts w:asciiTheme="minorEastAsia" w:eastAsiaTheme="minorEastAsia" w:hAnsiTheme="minorEastAsia" w:hint="eastAsia"/>
                <w:color w:val="auto"/>
                <w:szCs w:val="22"/>
              </w:rPr>
              <w:t>預金種別</w:t>
            </w:r>
          </w:p>
        </w:tc>
        <w:tc>
          <w:tcPr>
            <w:tcW w:w="7620" w:type="dxa"/>
            <w:gridSpan w:val="11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51CECEB3" w14:textId="77777777" w:rsidR="005A56B7" w:rsidRPr="004E581E" w:rsidRDefault="005A56B7" w:rsidP="005A56B7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4E581E">
              <w:rPr>
                <w:rFonts w:asciiTheme="minorEastAsia" w:eastAsiaTheme="minorEastAsia" w:hAnsiTheme="minorEastAsia" w:hint="eastAsia"/>
                <w:color w:val="auto"/>
              </w:rPr>
              <w:t>普通預金　　・　　当座預金</w:t>
            </w:r>
          </w:p>
        </w:tc>
      </w:tr>
      <w:tr w:rsidR="004E581E" w:rsidRPr="004E581E" w14:paraId="3EADFF62" w14:textId="77777777" w:rsidTr="00882F30">
        <w:trPr>
          <w:trHeight w:val="600"/>
        </w:trPr>
        <w:tc>
          <w:tcPr>
            <w:tcW w:w="18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8A38429" w14:textId="77777777" w:rsidR="00882F30" w:rsidRPr="004E581E" w:rsidRDefault="00882F30" w:rsidP="003E35FD">
            <w:pPr>
              <w:adjustRightInd/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4E581E">
              <w:rPr>
                <w:rFonts w:asciiTheme="minorEastAsia" w:eastAsiaTheme="minorEastAsia" w:hAnsiTheme="minorEastAsia" w:hint="eastAsia"/>
                <w:color w:val="auto"/>
              </w:rPr>
              <w:t>口座番号</w:t>
            </w:r>
          </w:p>
          <w:p w14:paraId="341214E7" w14:textId="77777777" w:rsidR="00882F30" w:rsidRPr="004E581E" w:rsidRDefault="00882F30" w:rsidP="003E35FD">
            <w:pPr>
              <w:adjustRightInd/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4E581E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※右づめで記入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34B8AD12" w14:textId="77777777" w:rsidR="00882F30" w:rsidRPr="004E581E" w:rsidRDefault="00882F30" w:rsidP="00A36A3F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2BD46C7F" w14:textId="77777777" w:rsidR="00882F30" w:rsidRPr="004E581E" w:rsidRDefault="00882F30" w:rsidP="00A36A3F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0F531FA1" w14:textId="77777777" w:rsidR="00882F30" w:rsidRPr="004E581E" w:rsidRDefault="00882F30" w:rsidP="00A36A3F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02F10EA7" w14:textId="77777777" w:rsidR="00882F30" w:rsidRPr="004E581E" w:rsidRDefault="00882F30" w:rsidP="00A36A3F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74CBC1C1" w14:textId="77777777" w:rsidR="00882F30" w:rsidRPr="004E581E" w:rsidRDefault="00882F30" w:rsidP="00A36A3F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47D505F2" w14:textId="77777777" w:rsidR="00882F30" w:rsidRPr="004E581E" w:rsidRDefault="00882F30" w:rsidP="00A36A3F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51F6FF" w14:textId="77777777" w:rsidR="00882F30" w:rsidRPr="004E581E" w:rsidRDefault="00882F30" w:rsidP="00A36A3F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810" w:type="dxa"/>
            <w:gridSpan w:val="3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D7D6590" w14:textId="77777777" w:rsidR="00882F30" w:rsidRPr="004E581E" w:rsidRDefault="00882F30" w:rsidP="00A36A3F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4E581E" w:rsidRPr="004E581E" w14:paraId="76046BDA" w14:textId="77777777" w:rsidTr="00882F30">
        <w:trPr>
          <w:trHeight w:val="486"/>
        </w:trPr>
        <w:tc>
          <w:tcPr>
            <w:tcW w:w="949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B23AD" w14:textId="77777777" w:rsidR="0021709C" w:rsidRPr="004E581E" w:rsidRDefault="0021709C" w:rsidP="0021709C">
            <w:pPr>
              <w:spacing w:line="318" w:lineRule="exact"/>
              <w:ind w:right="86"/>
              <w:rPr>
                <w:rFonts w:asciiTheme="minorEastAsia" w:eastAsiaTheme="minorEastAsia" w:hAnsiTheme="minorEastAsia"/>
                <w:color w:val="auto"/>
              </w:rPr>
            </w:pPr>
            <w:r w:rsidRPr="004E581E">
              <w:rPr>
                <w:rFonts w:asciiTheme="minorEastAsia" w:eastAsiaTheme="minorEastAsia" w:hAnsiTheme="minorEastAsia" w:hint="eastAsia"/>
                <w:color w:val="auto"/>
              </w:rPr>
              <w:t>ゆうちょ銀行</w:t>
            </w:r>
          </w:p>
        </w:tc>
      </w:tr>
      <w:tr w:rsidR="004E581E" w:rsidRPr="004E581E" w14:paraId="4BF13BBB" w14:textId="77777777" w:rsidTr="005565EA">
        <w:trPr>
          <w:gridAfter w:val="5"/>
          <w:wAfter w:w="4899" w:type="dxa"/>
          <w:trHeight w:val="643"/>
        </w:trPr>
        <w:tc>
          <w:tcPr>
            <w:tcW w:w="187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2AA7964" w14:textId="77777777" w:rsidR="00A2663B" w:rsidRPr="004E581E" w:rsidRDefault="00A2663B" w:rsidP="0021709C">
            <w:pPr>
              <w:adjustRightInd/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4E581E">
              <w:rPr>
                <w:rFonts w:asciiTheme="minorEastAsia" w:eastAsiaTheme="minorEastAsia" w:hAnsiTheme="minorEastAsia" w:hint="eastAsia"/>
                <w:color w:val="auto"/>
              </w:rPr>
              <w:t>通帳記号</w:t>
            </w:r>
          </w:p>
          <w:p w14:paraId="00FFBA16" w14:textId="77777777" w:rsidR="006C037C" w:rsidRPr="004E581E" w:rsidRDefault="006C037C" w:rsidP="0021709C">
            <w:pPr>
              <w:adjustRightInd/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4E581E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※2～</w:t>
            </w:r>
            <w:r w:rsidR="00881A3F" w:rsidRPr="004E581E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4</w:t>
            </w:r>
            <w:r w:rsidRPr="004E581E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桁目を記入</w:t>
            </w:r>
          </w:p>
        </w:tc>
        <w:tc>
          <w:tcPr>
            <w:tcW w:w="544" w:type="dxa"/>
            <w:tcBorders>
              <w:top w:val="single" w:sz="18" w:space="0" w:color="auto"/>
              <w:right w:val="dotted" w:sz="4" w:space="0" w:color="auto"/>
            </w:tcBorders>
            <w:vAlign w:val="center"/>
          </w:tcPr>
          <w:p w14:paraId="6D929FC7" w14:textId="77777777" w:rsidR="00A2663B" w:rsidRPr="004E581E" w:rsidRDefault="005565EA" w:rsidP="005565EA">
            <w:pPr>
              <w:adjustRightInd/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4E581E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１</w:t>
            </w:r>
          </w:p>
        </w:tc>
        <w:tc>
          <w:tcPr>
            <w:tcW w:w="544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D088191" w14:textId="77777777" w:rsidR="00A2663B" w:rsidRPr="004E581E" w:rsidRDefault="00A2663B" w:rsidP="005565EA">
            <w:pPr>
              <w:adjustRightInd/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20"/>
              </w:rPr>
            </w:pPr>
          </w:p>
        </w:tc>
        <w:tc>
          <w:tcPr>
            <w:tcW w:w="544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A5F68D3" w14:textId="77777777" w:rsidR="00A2663B" w:rsidRPr="004E581E" w:rsidRDefault="00A2663B" w:rsidP="005565EA">
            <w:pPr>
              <w:adjustRightInd/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94535A0" w14:textId="77777777" w:rsidR="00A2663B" w:rsidRPr="004E581E" w:rsidRDefault="00A2663B" w:rsidP="005565EA">
            <w:pPr>
              <w:adjustRightInd/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20"/>
              </w:rPr>
            </w:pPr>
          </w:p>
        </w:tc>
        <w:tc>
          <w:tcPr>
            <w:tcW w:w="544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6F272632" w14:textId="77777777" w:rsidR="00A2663B" w:rsidRPr="004E581E" w:rsidRDefault="005565EA" w:rsidP="005565EA">
            <w:pPr>
              <w:adjustRightInd/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4E581E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０</w:t>
            </w:r>
          </w:p>
        </w:tc>
      </w:tr>
      <w:tr w:rsidR="004E581E" w:rsidRPr="004E581E" w14:paraId="5609A4BE" w14:textId="77777777" w:rsidTr="005565EA">
        <w:trPr>
          <w:gridAfter w:val="1"/>
          <w:wAfter w:w="3266" w:type="dxa"/>
          <w:trHeight w:val="567"/>
        </w:trPr>
        <w:tc>
          <w:tcPr>
            <w:tcW w:w="18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08D609C" w14:textId="77777777" w:rsidR="00A2663B" w:rsidRPr="004E581E" w:rsidRDefault="00A2663B" w:rsidP="0021709C">
            <w:pPr>
              <w:adjustRightInd/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4E581E">
              <w:rPr>
                <w:rFonts w:asciiTheme="minorEastAsia" w:eastAsiaTheme="minorEastAsia" w:hAnsiTheme="minorEastAsia" w:hint="eastAsia"/>
                <w:color w:val="auto"/>
              </w:rPr>
              <w:t>通帳番号</w:t>
            </w:r>
          </w:p>
          <w:p w14:paraId="4ABFF4D2" w14:textId="77777777" w:rsidR="00A2663B" w:rsidRPr="004E581E" w:rsidRDefault="00A2663B" w:rsidP="0021709C">
            <w:pPr>
              <w:adjustRightInd/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4E581E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※右づめで記入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41200650" w14:textId="77777777" w:rsidR="00A2663B" w:rsidRPr="004E581E" w:rsidRDefault="00A2663B" w:rsidP="005565EA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049F1132" w14:textId="77777777" w:rsidR="00A2663B" w:rsidRPr="004E581E" w:rsidRDefault="00A2663B" w:rsidP="005565EA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65634E61" w14:textId="77777777" w:rsidR="00A2663B" w:rsidRPr="004E581E" w:rsidRDefault="00A2663B" w:rsidP="005565EA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2DC2C751" w14:textId="77777777" w:rsidR="00A2663B" w:rsidRPr="004E581E" w:rsidRDefault="00A2663B" w:rsidP="005565EA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24652D5E" w14:textId="77777777" w:rsidR="00A2663B" w:rsidRPr="004E581E" w:rsidRDefault="00A2663B" w:rsidP="005565EA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44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588A38CD" w14:textId="77777777" w:rsidR="00A2663B" w:rsidRPr="004E581E" w:rsidRDefault="00A2663B" w:rsidP="005565EA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45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49B1FF84" w14:textId="77777777" w:rsidR="00A2663B" w:rsidRPr="004E581E" w:rsidRDefault="00A2663B" w:rsidP="005565EA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44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A44C22" w14:textId="77777777" w:rsidR="00A2663B" w:rsidRPr="004E581E" w:rsidRDefault="00A2663B" w:rsidP="005565EA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14:paraId="4B01F88C" w14:textId="77777777" w:rsidR="001D603E" w:rsidRPr="004E581E" w:rsidRDefault="0021709C" w:rsidP="00A2663B">
      <w:pPr>
        <w:adjustRightInd/>
        <w:spacing w:line="318" w:lineRule="exact"/>
        <w:ind w:left="216" w:right="244" w:hangingChars="100" w:hanging="216"/>
        <w:rPr>
          <w:rFonts w:asciiTheme="minorEastAsia" w:eastAsiaTheme="minorEastAsia" w:hAnsiTheme="minorEastAsia" w:cs="Times New Roman"/>
          <w:color w:val="auto"/>
        </w:rPr>
      </w:pPr>
      <w:r w:rsidRPr="004E581E">
        <w:rPr>
          <w:rFonts w:asciiTheme="minorEastAsia" w:eastAsiaTheme="minorEastAsia" w:hAnsiTheme="minorEastAsia" w:cs="Times New Roman" w:hint="eastAsia"/>
          <w:color w:val="auto"/>
        </w:rPr>
        <w:t>※　添付書類</w:t>
      </w:r>
      <w:r w:rsidR="00882F30" w:rsidRPr="004E581E">
        <w:rPr>
          <w:rFonts w:asciiTheme="minorEastAsia" w:eastAsiaTheme="minorEastAsia" w:hAnsiTheme="minorEastAsia" w:cs="Times New Roman" w:hint="eastAsia"/>
          <w:color w:val="auto"/>
        </w:rPr>
        <w:t>：</w:t>
      </w:r>
      <w:r w:rsidRPr="004E581E">
        <w:rPr>
          <w:rFonts w:asciiTheme="minorEastAsia" w:eastAsiaTheme="minorEastAsia" w:hAnsiTheme="minorEastAsia" w:cs="Times New Roman" w:hint="eastAsia"/>
          <w:color w:val="auto"/>
        </w:rPr>
        <w:t>振込先の金融機関名、支店、口座名義人（カナ）、口座番号等が分かる</w:t>
      </w:r>
      <w:r w:rsidR="00A2663B" w:rsidRPr="004E581E">
        <w:rPr>
          <w:rFonts w:asciiTheme="minorEastAsia" w:eastAsiaTheme="minorEastAsia" w:hAnsiTheme="minorEastAsia" w:cs="Times New Roman" w:hint="eastAsia"/>
          <w:color w:val="auto"/>
        </w:rPr>
        <w:t>通帳の写し</w:t>
      </w:r>
    </w:p>
    <w:sectPr w:rsidR="001D603E" w:rsidRPr="004E581E" w:rsidSect="003058FC">
      <w:type w:val="continuous"/>
      <w:pgSz w:w="11904" w:h="16836" w:code="9"/>
      <w:pgMar w:top="1701" w:right="1418" w:bottom="1418" w:left="1418" w:header="720" w:footer="720" w:gutter="0"/>
      <w:pgNumType w:fmt="numberInDash"/>
      <w:cols w:space="720"/>
      <w:noEndnote/>
      <w:docGrid w:type="linesAndChars" w:linePitch="299" w:charSpace="-8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DA2B0" w14:textId="77777777" w:rsidR="00781645" w:rsidRDefault="00781645">
      <w:r>
        <w:separator/>
      </w:r>
    </w:p>
  </w:endnote>
  <w:endnote w:type="continuationSeparator" w:id="0">
    <w:p w14:paraId="631BA0B1" w14:textId="77777777" w:rsidR="00781645" w:rsidRDefault="00781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82F2A" w14:textId="77777777" w:rsidR="00781645" w:rsidRDefault="0078164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6F8E04E" w14:textId="77777777" w:rsidR="00781645" w:rsidRDefault="00781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68A"/>
    <w:multiLevelType w:val="hybridMultilevel"/>
    <w:tmpl w:val="FBD6FC60"/>
    <w:lvl w:ilvl="0" w:tplc="2520BCD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7161D9"/>
    <w:multiLevelType w:val="hybridMultilevel"/>
    <w:tmpl w:val="5DF86EC8"/>
    <w:lvl w:ilvl="0" w:tplc="C04A544C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301F3C"/>
    <w:multiLevelType w:val="hybridMultilevel"/>
    <w:tmpl w:val="08DE898A"/>
    <w:lvl w:ilvl="0" w:tplc="74927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D13ABC"/>
    <w:multiLevelType w:val="hybridMultilevel"/>
    <w:tmpl w:val="9EACCFDA"/>
    <w:lvl w:ilvl="0" w:tplc="74927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9C18D0"/>
    <w:multiLevelType w:val="hybridMultilevel"/>
    <w:tmpl w:val="B4A6DF70"/>
    <w:lvl w:ilvl="0" w:tplc="5A3654C0">
      <w:start w:val="1"/>
      <w:numFmt w:val="decimal"/>
      <w:lvlText w:val="%1"/>
      <w:lvlJc w:val="left"/>
      <w:pPr>
        <w:ind w:left="463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5" w15:restartNumberingAfterBreak="0">
    <w:nsid w:val="193D006E"/>
    <w:multiLevelType w:val="hybridMultilevel"/>
    <w:tmpl w:val="4BC4F616"/>
    <w:lvl w:ilvl="0" w:tplc="3F947628">
      <w:start w:val="1"/>
      <w:numFmt w:val="bullet"/>
      <w:lvlText w:val="・"/>
      <w:lvlJc w:val="left"/>
      <w:pPr>
        <w:ind w:left="525" w:hanging="360"/>
      </w:pPr>
      <w:rPr>
        <w:rFonts w:ascii="Mincho" w:eastAsia="Mincho" w:hAnsi="Times New Roman" w:cs="Mincho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6" w15:restartNumberingAfterBreak="0">
    <w:nsid w:val="1DF0270A"/>
    <w:multiLevelType w:val="hybridMultilevel"/>
    <w:tmpl w:val="B1604F6A"/>
    <w:lvl w:ilvl="0" w:tplc="87B0F250">
      <w:start w:val="1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5C5754"/>
    <w:multiLevelType w:val="hybridMultilevel"/>
    <w:tmpl w:val="5DF03192"/>
    <w:lvl w:ilvl="0" w:tplc="74927C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CE5AEA"/>
    <w:multiLevelType w:val="hybridMultilevel"/>
    <w:tmpl w:val="A8707FAA"/>
    <w:lvl w:ilvl="0" w:tplc="4E243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9049F4"/>
    <w:multiLevelType w:val="hybridMultilevel"/>
    <w:tmpl w:val="8F1A53EE"/>
    <w:lvl w:ilvl="0" w:tplc="74927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6B61FD"/>
    <w:multiLevelType w:val="hybridMultilevel"/>
    <w:tmpl w:val="4E78C194"/>
    <w:lvl w:ilvl="0" w:tplc="8E2A42F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1145CB"/>
    <w:multiLevelType w:val="hybridMultilevel"/>
    <w:tmpl w:val="1752E5BE"/>
    <w:lvl w:ilvl="0" w:tplc="74927C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2118C9"/>
    <w:multiLevelType w:val="hybridMultilevel"/>
    <w:tmpl w:val="F648CB68"/>
    <w:lvl w:ilvl="0" w:tplc="74927C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152705"/>
    <w:multiLevelType w:val="hybridMultilevel"/>
    <w:tmpl w:val="933284D8"/>
    <w:lvl w:ilvl="0" w:tplc="77ACA3D0">
      <w:start w:val="1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C2B678F4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5D08FF"/>
    <w:multiLevelType w:val="hybridMultilevel"/>
    <w:tmpl w:val="7D2EACEC"/>
    <w:lvl w:ilvl="0" w:tplc="6B949826">
      <w:start w:val="1"/>
      <w:numFmt w:val="decimal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6506B9F"/>
    <w:multiLevelType w:val="hybridMultilevel"/>
    <w:tmpl w:val="059EC05A"/>
    <w:lvl w:ilvl="0" w:tplc="7B96A602">
      <w:start w:val="12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AAB65D0"/>
    <w:multiLevelType w:val="hybridMultilevel"/>
    <w:tmpl w:val="57B6677A"/>
    <w:lvl w:ilvl="0" w:tplc="9F540878">
      <w:start w:val="1"/>
      <w:numFmt w:val="decimalEnclosedCircle"/>
      <w:lvlText w:val="%1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17" w15:restartNumberingAfterBreak="0">
    <w:nsid w:val="3B810B92"/>
    <w:multiLevelType w:val="hybridMultilevel"/>
    <w:tmpl w:val="375C4B6C"/>
    <w:lvl w:ilvl="0" w:tplc="A684B5F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F47597A"/>
    <w:multiLevelType w:val="hybridMultilevel"/>
    <w:tmpl w:val="E9B69784"/>
    <w:lvl w:ilvl="0" w:tplc="9134E2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18F5A2B"/>
    <w:multiLevelType w:val="hybridMultilevel"/>
    <w:tmpl w:val="113CA596"/>
    <w:lvl w:ilvl="0" w:tplc="74927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7316F44"/>
    <w:multiLevelType w:val="hybridMultilevel"/>
    <w:tmpl w:val="259C5CA8"/>
    <w:lvl w:ilvl="0" w:tplc="DB6C3748">
      <w:start w:val="1"/>
      <w:numFmt w:val="decimalEnclosedCircle"/>
      <w:lvlText w:val="%1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21" w15:restartNumberingAfterBreak="0">
    <w:nsid w:val="53D84C41"/>
    <w:multiLevelType w:val="hybridMultilevel"/>
    <w:tmpl w:val="F1D63028"/>
    <w:lvl w:ilvl="0" w:tplc="3C0ACE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47724B3"/>
    <w:multiLevelType w:val="hybridMultilevel"/>
    <w:tmpl w:val="21982F16"/>
    <w:lvl w:ilvl="0" w:tplc="74927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02048C"/>
    <w:multiLevelType w:val="hybridMultilevel"/>
    <w:tmpl w:val="DC64986A"/>
    <w:lvl w:ilvl="0" w:tplc="68D67A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5DF2071"/>
    <w:multiLevelType w:val="hybridMultilevel"/>
    <w:tmpl w:val="F9782162"/>
    <w:lvl w:ilvl="0" w:tplc="9134E2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A882554"/>
    <w:multiLevelType w:val="hybridMultilevel"/>
    <w:tmpl w:val="1CBA8C60"/>
    <w:lvl w:ilvl="0" w:tplc="8C3AFF3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ED83693"/>
    <w:multiLevelType w:val="hybridMultilevel"/>
    <w:tmpl w:val="AB4AB974"/>
    <w:lvl w:ilvl="0" w:tplc="74927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9352A17"/>
    <w:multiLevelType w:val="hybridMultilevel"/>
    <w:tmpl w:val="AF585384"/>
    <w:lvl w:ilvl="0" w:tplc="264C862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E52881"/>
    <w:multiLevelType w:val="hybridMultilevel"/>
    <w:tmpl w:val="D8DAD168"/>
    <w:lvl w:ilvl="0" w:tplc="9D02DD2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7CD42CC6"/>
    <w:multiLevelType w:val="hybridMultilevel"/>
    <w:tmpl w:val="BB4C008C"/>
    <w:lvl w:ilvl="0" w:tplc="95F0929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8"/>
  </w:num>
  <w:num w:numId="2">
    <w:abstractNumId w:val="5"/>
  </w:num>
  <w:num w:numId="3">
    <w:abstractNumId w:val="13"/>
  </w:num>
  <w:num w:numId="4">
    <w:abstractNumId w:val="14"/>
  </w:num>
  <w:num w:numId="5">
    <w:abstractNumId w:val="23"/>
  </w:num>
  <w:num w:numId="6">
    <w:abstractNumId w:val="24"/>
  </w:num>
  <w:num w:numId="7">
    <w:abstractNumId w:val="19"/>
  </w:num>
  <w:num w:numId="8">
    <w:abstractNumId w:val="7"/>
  </w:num>
  <w:num w:numId="9">
    <w:abstractNumId w:val="26"/>
  </w:num>
  <w:num w:numId="10">
    <w:abstractNumId w:val="11"/>
  </w:num>
  <w:num w:numId="11">
    <w:abstractNumId w:val="0"/>
  </w:num>
  <w:num w:numId="12">
    <w:abstractNumId w:val="1"/>
  </w:num>
  <w:num w:numId="13">
    <w:abstractNumId w:val="27"/>
  </w:num>
  <w:num w:numId="14">
    <w:abstractNumId w:val="2"/>
  </w:num>
  <w:num w:numId="15">
    <w:abstractNumId w:val="22"/>
  </w:num>
  <w:num w:numId="16">
    <w:abstractNumId w:val="12"/>
  </w:num>
  <w:num w:numId="17">
    <w:abstractNumId w:val="17"/>
  </w:num>
  <w:num w:numId="18">
    <w:abstractNumId w:val="9"/>
  </w:num>
  <w:num w:numId="19">
    <w:abstractNumId w:val="3"/>
  </w:num>
  <w:num w:numId="20">
    <w:abstractNumId w:val="29"/>
  </w:num>
  <w:num w:numId="21">
    <w:abstractNumId w:val="18"/>
  </w:num>
  <w:num w:numId="22">
    <w:abstractNumId w:val="21"/>
  </w:num>
  <w:num w:numId="23">
    <w:abstractNumId w:val="25"/>
  </w:num>
  <w:num w:numId="24">
    <w:abstractNumId w:val="10"/>
  </w:num>
  <w:num w:numId="25">
    <w:abstractNumId w:val="15"/>
  </w:num>
  <w:num w:numId="26">
    <w:abstractNumId w:val="6"/>
  </w:num>
  <w:num w:numId="27">
    <w:abstractNumId w:val="8"/>
  </w:num>
  <w:num w:numId="28">
    <w:abstractNumId w:val="20"/>
  </w:num>
  <w:num w:numId="29">
    <w:abstractNumId w:val="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8"/>
  <w:drawingGridVerticalSpacing w:val="299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0B6"/>
    <w:rsid w:val="00001449"/>
    <w:rsid w:val="00002E43"/>
    <w:rsid w:val="00016EFF"/>
    <w:rsid w:val="00024C65"/>
    <w:rsid w:val="00024D73"/>
    <w:rsid w:val="000312EE"/>
    <w:rsid w:val="0004540F"/>
    <w:rsid w:val="00046990"/>
    <w:rsid w:val="00061B0A"/>
    <w:rsid w:val="00081225"/>
    <w:rsid w:val="000878A5"/>
    <w:rsid w:val="000A7CDE"/>
    <w:rsid w:val="000F6010"/>
    <w:rsid w:val="001024C3"/>
    <w:rsid w:val="0010640B"/>
    <w:rsid w:val="0013150E"/>
    <w:rsid w:val="001511D3"/>
    <w:rsid w:val="001572EE"/>
    <w:rsid w:val="0019258E"/>
    <w:rsid w:val="001B6C6A"/>
    <w:rsid w:val="001D22C6"/>
    <w:rsid w:val="001D603E"/>
    <w:rsid w:val="001F1E27"/>
    <w:rsid w:val="001F7907"/>
    <w:rsid w:val="0021366E"/>
    <w:rsid w:val="0021709C"/>
    <w:rsid w:val="002239D4"/>
    <w:rsid w:val="002417A1"/>
    <w:rsid w:val="00247DF7"/>
    <w:rsid w:val="00267D9D"/>
    <w:rsid w:val="00270254"/>
    <w:rsid w:val="00283F01"/>
    <w:rsid w:val="002976BB"/>
    <w:rsid w:val="002B2B69"/>
    <w:rsid w:val="002B5DB1"/>
    <w:rsid w:val="002E784C"/>
    <w:rsid w:val="002F1039"/>
    <w:rsid w:val="003058FC"/>
    <w:rsid w:val="003157E0"/>
    <w:rsid w:val="00334017"/>
    <w:rsid w:val="00336BC4"/>
    <w:rsid w:val="003470AE"/>
    <w:rsid w:val="003470C3"/>
    <w:rsid w:val="003713D3"/>
    <w:rsid w:val="00377F31"/>
    <w:rsid w:val="00383B54"/>
    <w:rsid w:val="00385234"/>
    <w:rsid w:val="0038722E"/>
    <w:rsid w:val="003E35FD"/>
    <w:rsid w:val="003E536A"/>
    <w:rsid w:val="003E6C6B"/>
    <w:rsid w:val="003F4AC0"/>
    <w:rsid w:val="003F4C32"/>
    <w:rsid w:val="00445D97"/>
    <w:rsid w:val="004470A3"/>
    <w:rsid w:val="004470C3"/>
    <w:rsid w:val="0045384C"/>
    <w:rsid w:val="00465A72"/>
    <w:rsid w:val="00467DDE"/>
    <w:rsid w:val="00492D39"/>
    <w:rsid w:val="004C2A19"/>
    <w:rsid w:val="004E581E"/>
    <w:rsid w:val="004F41A5"/>
    <w:rsid w:val="00500C91"/>
    <w:rsid w:val="0051429C"/>
    <w:rsid w:val="005362A7"/>
    <w:rsid w:val="00541651"/>
    <w:rsid w:val="005418CC"/>
    <w:rsid w:val="0054539E"/>
    <w:rsid w:val="0055400E"/>
    <w:rsid w:val="005565EA"/>
    <w:rsid w:val="00565407"/>
    <w:rsid w:val="0057541E"/>
    <w:rsid w:val="005A31E8"/>
    <w:rsid w:val="005A56B7"/>
    <w:rsid w:val="005B41BA"/>
    <w:rsid w:val="005C0C39"/>
    <w:rsid w:val="005C7FEC"/>
    <w:rsid w:val="005D01C5"/>
    <w:rsid w:val="005D329B"/>
    <w:rsid w:val="005D4A4C"/>
    <w:rsid w:val="005D52FC"/>
    <w:rsid w:val="005E391E"/>
    <w:rsid w:val="005E39B6"/>
    <w:rsid w:val="005F1451"/>
    <w:rsid w:val="006002BB"/>
    <w:rsid w:val="00600950"/>
    <w:rsid w:val="006032D7"/>
    <w:rsid w:val="00652982"/>
    <w:rsid w:val="00654D61"/>
    <w:rsid w:val="006812EA"/>
    <w:rsid w:val="006B002A"/>
    <w:rsid w:val="006C037C"/>
    <w:rsid w:val="006D5D2A"/>
    <w:rsid w:val="006D6FD6"/>
    <w:rsid w:val="00713C35"/>
    <w:rsid w:val="00724F46"/>
    <w:rsid w:val="007250CB"/>
    <w:rsid w:val="00727BDD"/>
    <w:rsid w:val="007303BB"/>
    <w:rsid w:val="00730F97"/>
    <w:rsid w:val="0074232B"/>
    <w:rsid w:val="00743E6A"/>
    <w:rsid w:val="00771237"/>
    <w:rsid w:val="007761D8"/>
    <w:rsid w:val="00781645"/>
    <w:rsid w:val="00782479"/>
    <w:rsid w:val="00785770"/>
    <w:rsid w:val="007873E9"/>
    <w:rsid w:val="007B178C"/>
    <w:rsid w:val="007B778D"/>
    <w:rsid w:val="007C698D"/>
    <w:rsid w:val="007F0F58"/>
    <w:rsid w:val="007F7C0E"/>
    <w:rsid w:val="00802956"/>
    <w:rsid w:val="00810A49"/>
    <w:rsid w:val="00854667"/>
    <w:rsid w:val="008569D7"/>
    <w:rsid w:val="008703D8"/>
    <w:rsid w:val="00881A3F"/>
    <w:rsid w:val="00882F30"/>
    <w:rsid w:val="008A19CA"/>
    <w:rsid w:val="008A3AF8"/>
    <w:rsid w:val="008C1B2C"/>
    <w:rsid w:val="008D2681"/>
    <w:rsid w:val="00903017"/>
    <w:rsid w:val="009042DD"/>
    <w:rsid w:val="0091104B"/>
    <w:rsid w:val="00925CBD"/>
    <w:rsid w:val="00941377"/>
    <w:rsid w:val="00965715"/>
    <w:rsid w:val="00972913"/>
    <w:rsid w:val="00983BD9"/>
    <w:rsid w:val="0098633B"/>
    <w:rsid w:val="009A797F"/>
    <w:rsid w:val="009B34A6"/>
    <w:rsid w:val="009B3A8F"/>
    <w:rsid w:val="009C377A"/>
    <w:rsid w:val="009D38AE"/>
    <w:rsid w:val="009D43B1"/>
    <w:rsid w:val="009E76C0"/>
    <w:rsid w:val="009F04F4"/>
    <w:rsid w:val="009F12A7"/>
    <w:rsid w:val="00A2663B"/>
    <w:rsid w:val="00A30978"/>
    <w:rsid w:val="00A456D8"/>
    <w:rsid w:val="00A45AD6"/>
    <w:rsid w:val="00A539D5"/>
    <w:rsid w:val="00A578DB"/>
    <w:rsid w:val="00A618A8"/>
    <w:rsid w:val="00A72B11"/>
    <w:rsid w:val="00A76B38"/>
    <w:rsid w:val="00A815D3"/>
    <w:rsid w:val="00AD2F77"/>
    <w:rsid w:val="00AE506F"/>
    <w:rsid w:val="00AF76DA"/>
    <w:rsid w:val="00B45502"/>
    <w:rsid w:val="00B54E9E"/>
    <w:rsid w:val="00B61B85"/>
    <w:rsid w:val="00B72C3F"/>
    <w:rsid w:val="00B958C3"/>
    <w:rsid w:val="00BC0D98"/>
    <w:rsid w:val="00BC2142"/>
    <w:rsid w:val="00C0102E"/>
    <w:rsid w:val="00C05390"/>
    <w:rsid w:val="00C21BB3"/>
    <w:rsid w:val="00C27DAB"/>
    <w:rsid w:val="00C33066"/>
    <w:rsid w:val="00C36BF1"/>
    <w:rsid w:val="00C4007C"/>
    <w:rsid w:val="00C73A46"/>
    <w:rsid w:val="00C96032"/>
    <w:rsid w:val="00CA7AC0"/>
    <w:rsid w:val="00CB3209"/>
    <w:rsid w:val="00CB7B73"/>
    <w:rsid w:val="00CC1790"/>
    <w:rsid w:val="00CC1B01"/>
    <w:rsid w:val="00CF5875"/>
    <w:rsid w:val="00D01A99"/>
    <w:rsid w:val="00D1239A"/>
    <w:rsid w:val="00D5504E"/>
    <w:rsid w:val="00D56B9C"/>
    <w:rsid w:val="00D7377E"/>
    <w:rsid w:val="00D96AD1"/>
    <w:rsid w:val="00D96E64"/>
    <w:rsid w:val="00DA450B"/>
    <w:rsid w:val="00DB612F"/>
    <w:rsid w:val="00DC2D58"/>
    <w:rsid w:val="00DD3385"/>
    <w:rsid w:val="00DE4064"/>
    <w:rsid w:val="00DF458F"/>
    <w:rsid w:val="00E14BA0"/>
    <w:rsid w:val="00E361CC"/>
    <w:rsid w:val="00E42663"/>
    <w:rsid w:val="00E521DC"/>
    <w:rsid w:val="00E60A3A"/>
    <w:rsid w:val="00E623C2"/>
    <w:rsid w:val="00E82E4B"/>
    <w:rsid w:val="00E94DAE"/>
    <w:rsid w:val="00E95FC3"/>
    <w:rsid w:val="00EA79CA"/>
    <w:rsid w:val="00EB4ABB"/>
    <w:rsid w:val="00EC5BB0"/>
    <w:rsid w:val="00EC79A6"/>
    <w:rsid w:val="00ED2DBB"/>
    <w:rsid w:val="00EF6E07"/>
    <w:rsid w:val="00F26654"/>
    <w:rsid w:val="00F26B1C"/>
    <w:rsid w:val="00F31B21"/>
    <w:rsid w:val="00F36BBB"/>
    <w:rsid w:val="00F375EA"/>
    <w:rsid w:val="00F42CF6"/>
    <w:rsid w:val="00F471C2"/>
    <w:rsid w:val="00F62030"/>
    <w:rsid w:val="00F930E3"/>
    <w:rsid w:val="00FA0883"/>
    <w:rsid w:val="00FA20B6"/>
    <w:rsid w:val="00FB49E5"/>
    <w:rsid w:val="00FB5933"/>
    <w:rsid w:val="00FC5BF9"/>
    <w:rsid w:val="00FD2BCE"/>
    <w:rsid w:val="00FE4E29"/>
    <w:rsid w:val="00FE7B9F"/>
    <w:rsid w:val="00FF4D5F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B82E10"/>
  <w14:defaultImageDpi w14:val="96"/>
  <w15:docId w15:val="{83FC086E-71A0-4FFA-8160-A88BDF891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97F"/>
    <w:pPr>
      <w:widowControl w:val="0"/>
      <w:adjustRightInd w:val="0"/>
      <w:jc w:val="both"/>
      <w:textAlignment w:val="baseline"/>
    </w:pPr>
    <w:rPr>
      <w:rFonts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20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A20B6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20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A20B6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9B3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00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0C9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713C35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1D603E"/>
    <w:pPr>
      <w:jc w:val="center"/>
    </w:pPr>
    <w:rPr>
      <w:rFonts w:asciiTheme="minorEastAsia" w:eastAsiaTheme="minorEastAsia" w:hAnsiTheme="minorEastAsia"/>
      <w:color w:val="auto"/>
      <w:spacing w:val="-8"/>
    </w:rPr>
  </w:style>
  <w:style w:type="character" w:customStyle="1" w:styleId="ac">
    <w:name w:val="記 (文字)"/>
    <w:basedOn w:val="a0"/>
    <w:link w:val="ab"/>
    <w:uiPriority w:val="99"/>
    <w:rsid w:val="001D603E"/>
    <w:rPr>
      <w:rFonts w:asciiTheme="minorEastAsia" w:eastAsiaTheme="minorEastAsia" w:hAnsiTheme="minorEastAsia" w:cs="ＭＳ 明朝"/>
      <w:spacing w:val="-8"/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1D603E"/>
    <w:pPr>
      <w:jc w:val="right"/>
    </w:pPr>
    <w:rPr>
      <w:rFonts w:asciiTheme="minorEastAsia" w:eastAsiaTheme="minorEastAsia" w:hAnsiTheme="minorEastAsia"/>
      <w:color w:val="auto"/>
      <w:spacing w:val="-8"/>
    </w:rPr>
  </w:style>
  <w:style w:type="character" w:customStyle="1" w:styleId="ae">
    <w:name w:val="結語 (文字)"/>
    <w:basedOn w:val="a0"/>
    <w:link w:val="ad"/>
    <w:uiPriority w:val="99"/>
    <w:rsid w:val="001D603E"/>
    <w:rPr>
      <w:rFonts w:asciiTheme="minorEastAsia" w:eastAsiaTheme="minorEastAsia" w:hAnsiTheme="minorEastAsia" w:cs="ＭＳ 明朝"/>
      <w:spacing w:val="-8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774C8-3CCC-4476-B5BE-42A68044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島根県学会等開催支援事業費補助金交付要綱</vt:lpstr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島根県学会等開催支援事業費補助金交付要綱</dc:title>
  <dc:creator>960276</dc:creator>
  <cp:lastModifiedBy>吉田 智哉</cp:lastModifiedBy>
  <cp:revision>2</cp:revision>
  <cp:lastPrinted>2021-09-09T07:51:00Z</cp:lastPrinted>
  <dcterms:created xsi:type="dcterms:W3CDTF">2021-12-02T08:45:00Z</dcterms:created>
  <dcterms:modified xsi:type="dcterms:W3CDTF">2021-12-02T08:45:00Z</dcterms:modified>
</cp:coreProperties>
</file>